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6D6136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bookmarkStart w:id="0" w:name="_GoBack"/>
            <w:bookmarkEnd w:id="0"/>
            <w:r w:rsidRPr="006F70D8">
              <w:rPr>
                <w:b/>
                <w:bCs/>
                <w:sz w:val="20"/>
              </w:rPr>
              <w:t>WYBORY DO RADY GMINY/</w:t>
            </w:r>
            <w:r w:rsidR="006D6136" w:rsidRPr="006F70D8">
              <w:rPr>
                <w:b/>
                <w:bCs/>
                <w:sz w:val="20"/>
              </w:rPr>
              <w:t>MIEJSKIEJ</w:t>
            </w:r>
            <w:r w:rsidR="006D6136" w:rsidRPr="006F70D8">
              <w:rPr>
                <w:rStyle w:val="Odwoanieprzypisukocowego"/>
                <w:b/>
                <w:bCs/>
                <w:sz w:val="20"/>
              </w:rPr>
              <w:endnoteReference w:customMarkFollows="1" w:id="1"/>
              <w:t>*</w:t>
            </w:r>
            <w:r w:rsidR="00D2096B" w:rsidRPr="00D2096B">
              <w:rPr>
                <w:b/>
                <w:bCs/>
                <w:sz w:val="20"/>
                <w:vertAlign w:val="superscript"/>
              </w:rPr>
              <w:t>)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2"/>
        <w:jc w:val="both"/>
        <w:rPr>
          <w:sz w:val="20"/>
        </w:rPr>
      </w:pPr>
      <w:r w:rsidRPr="006F70D8">
        <w:rPr>
          <w:sz w:val="20"/>
        </w:rPr>
        <w:t>do Rady .................................................</w:t>
      </w:r>
      <w:r w:rsidR="00626F31">
        <w:rPr>
          <w:sz w:val="20"/>
        </w:rPr>
        <w:t>..........</w:t>
      </w:r>
      <w:r w:rsidR="00662CFE">
        <w:rPr>
          <w:sz w:val="20"/>
        </w:rPr>
        <w:t>................................................................................</w:t>
      </w:r>
      <w:r w:rsidR="00626F31">
        <w:rPr>
          <w:sz w:val="20"/>
        </w:rPr>
        <w:t>......................</w:t>
      </w:r>
      <w:r w:rsidRPr="006F70D8">
        <w:rPr>
          <w:sz w:val="20"/>
        </w:rPr>
        <w:t>...........</w:t>
      </w:r>
    </w:p>
    <w:p w:rsidR="00671C68" w:rsidRPr="00626F31" w:rsidRDefault="00C360BB" w:rsidP="00662CFE">
      <w:pPr>
        <w:tabs>
          <w:tab w:val="center" w:pos="4962"/>
          <w:tab w:val="center" w:pos="7655"/>
        </w:tabs>
        <w:ind w:firstLine="2"/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="00671C68" w:rsidRPr="00626F31">
        <w:rPr>
          <w:sz w:val="20"/>
          <w:vertAlign w:val="superscript"/>
        </w:rPr>
        <w:t>(</w:t>
      </w:r>
      <w:r w:rsidR="00626F31" w:rsidRPr="00626F31">
        <w:rPr>
          <w:sz w:val="20"/>
          <w:vertAlign w:val="superscript"/>
        </w:rPr>
        <w:t>nazwa rady i gminy</w:t>
      </w:r>
      <w:r w:rsidR="00671C68" w:rsidRPr="00626F31">
        <w:rPr>
          <w:sz w:val="20"/>
          <w:vertAlign w:val="superscript"/>
        </w:rPr>
        <w:t>)</w:t>
      </w:r>
    </w:p>
    <w:p w:rsidR="00626F31" w:rsidRPr="006F70D8" w:rsidRDefault="00671C68" w:rsidP="00626F31">
      <w:pPr>
        <w:jc w:val="both"/>
        <w:rPr>
          <w:sz w:val="20"/>
        </w:rPr>
      </w:pPr>
      <w:r w:rsidRPr="006F70D8">
        <w:rPr>
          <w:sz w:val="20"/>
        </w:rPr>
        <w:t>sp</w:t>
      </w:r>
      <w:r w:rsidR="00626F31">
        <w:rPr>
          <w:sz w:val="20"/>
        </w:rPr>
        <w:t>orządzony dnia .....</w:t>
      </w:r>
      <w:r w:rsidRPr="006F70D8">
        <w:rPr>
          <w:sz w:val="20"/>
        </w:rPr>
        <w:t>................... 20 ........ r. przez ..........</w:t>
      </w:r>
      <w:r w:rsidR="00626F31">
        <w:rPr>
          <w:sz w:val="20"/>
        </w:rPr>
        <w:t>........................</w:t>
      </w:r>
      <w:r w:rsidRPr="006F70D8">
        <w:rPr>
          <w:sz w:val="20"/>
        </w:rPr>
        <w:t>...</w:t>
      </w:r>
      <w:r w:rsidR="00626F31">
        <w:rPr>
          <w:sz w:val="20"/>
        </w:rPr>
        <w:t xml:space="preserve"> </w:t>
      </w:r>
      <w:r w:rsidR="00626F31" w:rsidRPr="006F70D8">
        <w:rPr>
          <w:sz w:val="20"/>
        </w:rPr>
        <w:t>Komisję Wyborczą w .........</w:t>
      </w:r>
      <w:r w:rsidR="00626F31">
        <w:rPr>
          <w:sz w:val="20"/>
        </w:rPr>
        <w:t>...........................</w:t>
      </w:r>
      <w:r w:rsidR="00626F31" w:rsidRPr="006F70D8">
        <w:rPr>
          <w:sz w:val="20"/>
        </w:rPr>
        <w:t>.</w:t>
      </w:r>
    </w:p>
    <w:p w:rsidR="00671C68" w:rsidRPr="00626F31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626F31">
        <w:rPr>
          <w:sz w:val="20"/>
          <w:vertAlign w:val="superscript"/>
        </w:rPr>
        <w:t>(Gminną, Miejską)</w:t>
      </w:r>
    </w:p>
    <w:p w:rsidR="003B28D7" w:rsidRPr="006F70D8" w:rsidRDefault="00671C68" w:rsidP="003B28D7">
      <w:pPr>
        <w:jc w:val="both"/>
        <w:rPr>
          <w:sz w:val="20"/>
        </w:rPr>
      </w:pPr>
      <w:r w:rsidRPr="006F70D8">
        <w:rPr>
          <w:b/>
          <w:bCs/>
          <w:sz w:val="20"/>
        </w:rPr>
        <w:t>I.</w:t>
      </w:r>
      <w:r w:rsidRPr="006F70D8">
        <w:rPr>
          <w:sz w:val="20"/>
        </w:rPr>
        <w:t xml:space="preserve"> Dla wyboru Rady ................................... w ..............................</w:t>
      </w:r>
      <w:r w:rsidR="003B28D7">
        <w:rPr>
          <w:sz w:val="20"/>
        </w:rPr>
        <w:t>.....</w:t>
      </w:r>
      <w:r w:rsidRPr="006F70D8">
        <w:rPr>
          <w:sz w:val="20"/>
        </w:rPr>
        <w:t>........</w:t>
      </w:r>
      <w:r w:rsidR="003B28D7">
        <w:rPr>
          <w:sz w:val="20"/>
        </w:rPr>
        <w:t xml:space="preserve"> </w:t>
      </w:r>
      <w:r w:rsidR="003B28D7" w:rsidRPr="006F70D8">
        <w:rPr>
          <w:sz w:val="20"/>
        </w:rPr>
        <w:t>utworzono .................... okręgów wyborczych.</w:t>
      </w:r>
      <w:r w:rsidR="00EF479C">
        <w:rPr>
          <w:sz w:val="20"/>
        </w:rPr>
        <w:t>;</w:t>
      </w:r>
    </w:p>
    <w:p w:rsidR="00671C68" w:rsidRPr="003B28D7" w:rsidRDefault="003B28D7" w:rsidP="003B28D7">
      <w:pPr>
        <w:tabs>
          <w:tab w:val="center" w:pos="2410"/>
          <w:tab w:val="center" w:pos="7371"/>
        </w:tabs>
        <w:ind w:firstLine="3"/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Gminy, Miejskiej)</w:t>
      </w:r>
      <w:r>
        <w:rPr>
          <w:sz w:val="20"/>
          <w:vertAlign w:val="superscript"/>
        </w:rPr>
        <w:tab/>
        <w:t>(liczba)</w:t>
      </w:r>
    </w:p>
    <w:p w:rsidR="00EF479C" w:rsidRPr="00EF479C" w:rsidRDefault="00EF479C">
      <w:pPr>
        <w:jc w:val="both"/>
        <w:rPr>
          <w:bCs/>
          <w:sz w:val="20"/>
        </w:rPr>
      </w:pPr>
      <w:r w:rsidRPr="00EF479C">
        <w:rPr>
          <w:bCs/>
          <w:sz w:val="20"/>
        </w:rPr>
        <w:t>w każdym okręgu wyborczym wybiera się 1 radnego.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. </w:t>
      </w:r>
      <w:r w:rsidRPr="006F70D8">
        <w:rPr>
          <w:sz w:val="20"/>
        </w:rPr>
        <w:t>Komisja stwierdziła, co następuje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A.</w:t>
      </w:r>
      <w:r w:rsidR="00D2096B">
        <w:rPr>
          <w:rStyle w:val="Odwoanieprzypisukocowego"/>
          <w:sz w:val="20"/>
        </w:rPr>
        <w:endnoteReference w:id="2"/>
      </w:r>
      <w:r w:rsidRPr="006F70D8">
        <w:rPr>
          <w:sz w:val="20"/>
        </w:rPr>
        <w:t xml:space="preserve"> Wyborów nie przeprowadzono w ............ okręgu(ach) wyborczym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>), tj. okręgu nr ....., nr ....., nr .....,</w:t>
      </w:r>
      <w:r w:rsidR="003B28D7">
        <w:rPr>
          <w:sz w:val="20"/>
        </w:rPr>
        <w:t xml:space="preserve"> nr …….</w:t>
      </w:r>
    </w:p>
    <w:p w:rsidR="00671C68" w:rsidRPr="003B28D7" w:rsidRDefault="003B28D7" w:rsidP="003B28D7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 z powodu braku zarejestrowanej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>) listy(list) kandydatów na radn</w:t>
      </w:r>
      <w:r w:rsidR="00EF479C">
        <w:rPr>
          <w:sz w:val="20"/>
        </w:rPr>
        <w:t>ego</w:t>
      </w:r>
      <w:r w:rsidRPr="006F70D8">
        <w:rPr>
          <w:sz w:val="20"/>
        </w:rPr>
        <w:t xml:space="preserve">, w związku z czym </w:t>
      </w:r>
      <w:r w:rsidR="003B28D7">
        <w:rPr>
          <w:sz w:val="20"/>
        </w:rPr>
        <w:t>………….</w:t>
      </w:r>
      <w:r w:rsidRPr="006F70D8">
        <w:rPr>
          <w:sz w:val="20"/>
        </w:rPr>
        <w:t xml:space="preserve">..................... </w:t>
      </w:r>
    </w:p>
    <w:p w:rsidR="00671C68" w:rsidRPr="003B28D7" w:rsidRDefault="003B28D7" w:rsidP="003B28D7">
      <w:pPr>
        <w:tabs>
          <w:tab w:val="center" w:pos="8647"/>
        </w:tabs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mandat(y/ów) pozostał(y/o) nieobsadzony(e/</w:t>
      </w:r>
      <w:proofErr w:type="spellStart"/>
      <w:r w:rsidRPr="006F70D8">
        <w:rPr>
          <w:sz w:val="20"/>
        </w:rPr>
        <w:t>ch</w:t>
      </w:r>
      <w:proofErr w:type="spellEnd"/>
      <w:r w:rsidRPr="006F70D8">
        <w:rPr>
          <w:sz w:val="20"/>
        </w:rPr>
        <w:t>).</w:t>
      </w:r>
    </w:p>
    <w:p w:rsidR="00671C68" w:rsidRPr="006F70D8" w:rsidRDefault="00671C68">
      <w:pPr>
        <w:jc w:val="both"/>
        <w:rPr>
          <w:sz w:val="20"/>
        </w:rPr>
      </w:pPr>
    </w:p>
    <w:p w:rsidR="00671C68" w:rsidRPr="006F70D8" w:rsidRDefault="00671C68">
      <w:pPr>
        <w:tabs>
          <w:tab w:val="left" w:pos="3780"/>
        </w:tabs>
        <w:jc w:val="both"/>
        <w:rPr>
          <w:sz w:val="20"/>
        </w:rPr>
      </w:pPr>
      <w:r w:rsidRPr="006F70D8">
        <w:rPr>
          <w:sz w:val="20"/>
        </w:rPr>
        <w:t>B.</w:t>
      </w:r>
      <w:r w:rsidR="00662CFE">
        <w:rPr>
          <w:rStyle w:val="Odwoanieprzypisukocowego"/>
          <w:sz w:val="20"/>
        </w:rPr>
        <w:endnoteReference w:id="3"/>
      </w:r>
      <w:r w:rsidRPr="006F70D8">
        <w:rPr>
          <w:sz w:val="20"/>
        </w:rPr>
        <w:t xml:space="preserve"> Głosowania nie przeprowadzono w .............. okręgach wyborczych, tj. okręgu</w:t>
      </w:r>
      <w:r w:rsidR="003B28D7">
        <w:rPr>
          <w:sz w:val="20"/>
        </w:rPr>
        <w:t xml:space="preserve"> nr ....., nr ....., nr ....., nr ……, nr…,</w:t>
      </w:r>
    </w:p>
    <w:p w:rsidR="00671C68" w:rsidRPr="003B28D7" w:rsidRDefault="00671C68" w:rsidP="003B28D7">
      <w:pPr>
        <w:tabs>
          <w:tab w:val="center" w:pos="3544"/>
        </w:tabs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Pr="003B28D7">
        <w:rPr>
          <w:sz w:val="20"/>
          <w:vertAlign w:val="superscript"/>
        </w:rPr>
        <w:t>(liczba)</w:t>
      </w:r>
    </w:p>
    <w:p w:rsidR="00671C68" w:rsidRDefault="00671C68" w:rsidP="003B28D7">
      <w:pPr>
        <w:pStyle w:val="Tekstpodstawowy"/>
        <w:rPr>
          <w:sz w:val="20"/>
        </w:rPr>
      </w:pPr>
      <w:r w:rsidRPr="006F70D8">
        <w:rPr>
          <w:sz w:val="20"/>
        </w:rPr>
        <w:t xml:space="preserve">w których </w:t>
      </w:r>
      <w:r w:rsidR="00EF479C">
        <w:rPr>
          <w:sz w:val="20"/>
        </w:rPr>
        <w:t>zarejestrowano tylko jednego kandydata na radnego</w:t>
      </w:r>
      <w:r w:rsidRPr="006F70D8">
        <w:rPr>
          <w:sz w:val="20"/>
        </w:rPr>
        <w:t>.</w:t>
      </w:r>
    </w:p>
    <w:p w:rsidR="003B28D7" w:rsidRPr="006F70D8" w:rsidRDefault="003B28D7" w:rsidP="003B28D7">
      <w:pPr>
        <w:pStyle w:val="Tekstpodstawowy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I. </w:t>
      </w:r>
      <w:r w:rsidRPr="006F70D8">
        <w:rPr>
          <w:sz w:val="20"/>
        </w:rPr>
        <w:t>A.</w:t>
      </w:r>
      <w:r w:rsidRPr="006F70D8">
        <w:rPr>
          <w:b/>
          <w:bCs/>
          <w:sz w:val="20"/>
        </w:rPr>
        <w:t xml:space="preserve"> </w:t>
      </w:r>
      <w:r w:rsidRPr="006F70D8">
        <w:rPr>
          <w:sz w:val="20"/>
        </w:rPr>
        <w:t xml:space="preserve">Komisja potwierdza, iż otrzymała protokoły głosowania od ................... obwodowych komisji </w:t>
      </w:r>
      <w:r w:rsidR="00D2096B" w:rsidRPr="006F70D8">
        <w:rPr>
          <w:sz w:val="20"/>
        </w:rPr>
        <w:t>wyborczych.</w:t>
      </w:r>
    </w:p>
    <w:p w:rsidR="00671C68" w:rsidRPr="00D2096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D2096B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Na podstawie tych protokołów Komisja sporządziła zestawienia wyników głosowania w okręgach i uwzględniając liczby głosów ważnych w okręgach wyborczych oraz głosów ważnych oddanych na poszczególne listy kandydatów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Pr="006F70D8" w:rsidRDefault="00671C68">
      <w:pPr>
        <w:jc w:val="both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1 obejmujący </w:t>
      </w:r>
      <w:r w:rsidR="00D2096B"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D2096B" w:rsidRDefault="00D2096B">
      <w:pPr>
        <w:jc w:val="both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 w:rsidR="00E36D34"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671C68" w:rsidRPr="00E36D34" w:rsidRDefault="00E36D34" w:rsidP="00E36D34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E36D34">
        <w:rPr>
          <w:sz w:val="20"/>
          <w:vertAlign w:val="superscript"/>
        </w:rPr>
        <w:t>(wpisać, czy się odbyły, czy nie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 w:rsidR="00E36D34"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671C68" w:rsidRPr="00E36D34" w:rsidRDefault="00E36D34" w:rsidP="00E36D34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671C68" w:rsidRPr="00E36D34">
        <w:rPr>
          <w:sz w:val="20"/>
          <w:vertAlign w:val="superscript"/>
        </w:rPr>
        <w:t>(wpisać, czy przeprowadzono, czy nie)</w:t>
      </w:r>
    </w:p>
    <w:p w:rsidR="00671C68" w:rsidRPr="006F70D8" w:rsidRDefault="00671C68">
      <w:pPr>
        <w:jc w:val="both"/>
        <w:rPr>
          <w:b/>
          <w:bCs/>
          <w:sz w:val="20"/>
        </w:rPr>
      </w:pPr>
    </w:p>
    <w:p w:rsidR="00671C68" w:rsidRPr="006F70D8" w:rsidRDefault="00671C6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  <w:t>..........................</w:t>
      </w:r>
    </w:p>
    <w:p w:rsidR="00671C68" w:rsidRPr="00C0607A" w:rsidRDefault="00671C68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  <w:t>(liczba)</w:t>
      </w:r>
    </w:p>
    <w:p w:rsidR="00671C68" w:rsidRPr="006F70D8" w:rsidRDefault="00671C6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 w:rsidR="00EF479C"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…...……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……...…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……...…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..……….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lastRenderedPageBreak/>
              <w:t>5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...………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..……………………………………….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5F4230"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i zosta</w:t>
      </w:r>
      <w:r w:rsidR="005F4230"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wybran</w:t>
      </w:r>
      <w:r w:rsidR="005F4230">
        <w:rPr>
          <w:b/>
          <w:bCs/>
          <w:sz w:val="20"/>
        </w:rPr>
        <w:t>y/a</w:t>
      </w:r>
      <w:r w:rsidRPr="006F70D8">
        <w:rPr>
          <w:b/>
          <w:bCs/>
          <w:sz w:val="20"/>
        </w:rPr>
        <w:t xml:space="preserve"> radn</w:t>
      </w:r>
      <w:r w:rsidR="005F4230">
        <w:rPr>
          <w:b/>
          <w:bCs/>
          <w:sz w:val="20"/>
        </w:rPr>
        <w:t>ym/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5F4230" w:rsidRPr="001D0228" w:rsidTr="00790195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5F4230" w:rsidRDefault="005F4230" w:rsidP="00790195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5F4230" w:rsidRDefault="005F4230" w:rsidP="00790195">
            <w:r>
              <w:t>zgłoszony/a przez …...………………………………………….., Lista nr  …….</w:t>
            </w:r>
          </w:p>
          <w:p w:rsidR="005F4230" w:rsidRPr="004B3B72" w:rsidRDefault="005F4230" w:rsidP="0079019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5F4230" w:rsidP="0079019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5F4230" w:rsidP="0079019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230" w:rsidRPr="001D0228" w:rsidRDefault="005F4230" w:rsidP="0079019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5F4230" w:rsidP="0079019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5F4230" w:rsidP="00790195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790195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="00671C68" w:rsidRPr="006F70D8">
        <w:rPr>
          <w:sz w:val="20"/>
        </w:rPr>
        <w:t>.</w:t>
      </w:r>
      <w:r w:rsidR="00C91F0A">
        <w:rPr>
          <w:rStyle w:val="Odwoanieprzypisukocowego"/>
          <w:sz w:val="20"/>
        </w:rPr>
        <w:endnoteReference w:id="4"/>
      </w:r>
      <w:r w:rsidR="00671C68" w:rsidRPr="006F70D8">
        <w:rPr>
          <w:sz w:val="20"/>
        </w:rPr>
        <w:t xml:space="preserve"> W związku z tym ,iż ........... kandydatów </w:t>
      </w:r>
      <w:r w:rsidR="00662CFE">
        <w:rPr>
          <w:sz w:val="20"/>
        </w:rPr>
        <w:t xml:space="preserve">z list </w:t>
      </w:r>
      <w:r w:rsidR="00671C68" w:rsidRPr="006F70D8">
        <w:rPr>
          <w:sz w:val="20"/>
        </w:rPr>
        <w:t>(lista nr ......, lista nr ......, lista nr ......, lista nr .......) otrzymało największą i równą liczbę głosów:</w:t>
      </w: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62CFE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="00671C68" w:rsidRPr="006F70D8">
        <w:rPr>
          <w:sz w:val="20"/>
        </w:rPr>
        <w:t>radnym(ą) został(a) kandydat(</w:t>
      </w:r>
      <w:proofErr w:type="spellStart"/>
      <w:r w:rsidR="00671C68" w:rsidRPr="006F70D8">
        <w:rPr>
          <w:sz w:val="20"/>
        </w:rPr>
        <w:t>ka</w:t>
      </w:r>
      <w:proofErr w:type="spellEnd"/>
      <w:r w:rsidR="00671C68" w:rsidRPr="006F70D8">
        <w:rPr>
          <w:sz w:val="20"/>
        </w:rPr>
        <w:t xml:space="preserve">) z listy nr ........., </w:t>
      </w:r>
      <w:r w:rsidR="00790195">
        <w:rPr>
          <w:sz w:val="20"/>
        </w:rPr>
        <w:t xml:space="preserve">ponieważ </w:t>
      </w:r>
      <w:r w:rsidR="0080636A">
        <w:rPr>
          <w:sz w:val="20"/>
        </w:rPr>
        <w:t>otrzymał</w:t>
      </w:r>
      <w:r w:rsidR="007035B4">
        <w:rPr>
          <w:sz w:val="20"/>
        </w:rPr>
        <w:t>(a)</w:t>
      </w:r>
      <w:r w:rsidR="0080636A">
        <w:rPr>
          <w:sz w:val="20"/>
        </w:rPr>
        <w:t xml:space="preserve"> największą liczbę głosów w większej liczbie obwodów głosowania </w:t>
      </w:r>
    </w:p>
    <w:p w:rsidR="0080636A" w:rsidRDefault="0080636A" w:rsidP="0080636A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B9539D" w:rsidRPr="001D0228" w:rsidTr="00B9539D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B9539D" w:rsidRDefault="00B9539D" w:rsidP="00B9539D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B9539D" w:rsidRDefault="00B9539D" w:rsidP="00B9539D">
            <w:r>
              <w:t>zgłoszony/a przez …...………………………………………….., Lista nr  …….</w:t>
            </w:r>
          </w:p>
          <w:p w:rsidR="00B9539D" w:rsidRPr="004B3B72" w:rsidRDefault="00B9539D" w:rsidP="00B9539D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62CFE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="00671C68" w:rsidRPr="006F70D8">
        <w:rPr>
          <w:sz w:val="20"/>
        </w:rPr>
        <w:t>radnym(ą) został(a), w wyniku losowania kandydat(</w:t>
      </w:r>
      <w:proofErr w:type="spellStart"/>
      <w:r w:rsidR="00671C68" w:rsidRPr="006F70D8">
        <w:rPr>
          <w:sz w:val="20"/>
        </w:rPr>
        <w:t>ka</w:t>
      </w:r>
      <w:proofErr w:type="spellEnd"/>
      <w:r w:rsidR="00671C68" w:rsidRPr="006F70D8">
        <w:rPr>
          <w:sz w:val="20"/>
        </w:rPr>
        <w:t xml:space="preserve">) z listy nr ...... w związku z tym, że także </w:t>
      </w:r>
      <w:r w:rsidR="0080636A">
        <w:rPr>
          <w:sz w:val="20"/>
        </w:rPr>
        <w:t xml:space="preserve">liczba obwodów, w której kandydaci uzyskali największą liczbę głosów </w:t>
      </w:r>
      <w:r w:rsidR="00671C68"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B9539D" w:rsidRPr="001D0228" w:rsidTr="00B9539D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B9539D" w:rsidRDefault="00B9539D" w:rsidP="00B9539D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B9539D" w:rsidRDefault="00B9539D" w:rsidP="00B9539D">
            <w:r>
              <w:t>zgłoszony/a przez …...………………………………………….., Lista nr  …….</w:t>
            </w:r>
          </w:p>
          <w:p w:rsidR="00B9539D" w:rsidRPr="004B3B72" w:rsidRDefault="00B9539D" w:rsidP="00B9539D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</w:t>
      </w:r>
      <w:r>
        <w:rPr>
          <w:sz w:val="20"/>
        </w:rPr>
        <w:t>........</w:t>
      </w:r>
      <w:r w:rsidRPr="006F70D8">
        <w:rPr>
          <w:sz w:val="20"/>
        </w:rPr>
        <w:t>....................................................................</w:t>
      </w:r>
    </w:p>
    <w:p w:rsidR="00662CFE" w:rsidRPr="00B9539D" w:rsidRDefault="00662CFE" w:rsidP="00662CFE">
      <w:pPr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opis przebiegu losowania</w:t>
      </w:r>
      <w:r w:rsidRPr="00B9539D">
        <w:rPr>
          <w:sz w:val="20"/>
          <w:vertAlign w:val="superscript"/>
        </w:rPr>
        <w:t>)</w:t>
      </w: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...........................................</w:t>
      </w: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............</w:t>
      </w: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</w:t>
      </w: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.</w:t>
      </w: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>
        <w:rPr>
          <w:rStyle w:val="Odwoanieprzypisukocowego"/>
          <w:sz w:val="20"/>
        </w:rPr>
        <w:endnoteReference w:id="5"/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</w:tblGrid>
      <w:tr w:rsidR="00662CFE" w:rsidRPr="001D0228" w:rsidTr="00365BFB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662CFE" w:rsidRDefault="00662CFE" w:rsidP="00365BFB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662CFE" w:rsidRDefault="00662CFE" w:rsidP="00365BFB">
            <w:r>
              <w:t>zgłoszony/a przez …...………………………………………….., Lista nr  …….</w:t>
            </w:r>
          </w:p>
          <w:p w:rsidR="00662CFE" w:rsidRPr="004B3B72" w:rsidRDefault="00662CFE" w:rsidP="00365BFB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="00532AC9"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</w:t>
      </w:r>
      <w:r w:rsidRPr="006F70D8">
        <w:rPr>
          <w:sz w:val="20"/>
        </w:rPr>
        <w:t>.</w:t>
      </w: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  <w:sectPr w:rsidR="00662CFE" w:rsidSect="003B28D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62CFE" w:rsidRDefault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2 obejmujący </w:t>
      </w:r>
      <w:r w:rsidR="00B9539D"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B9539D" w:rsidRDefault="00B9539D" w:rsidP="00B9539D">
      <w:pPr>
        <w:jc w:val="both"/>
        <w:rPr>
          <w:sz w:val="20"/>
        </w:rPr>
      </w:pP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B9539D" w:rsidRPr="00E36D34" w:rsidRDefault="00B9539D" w:rsidP="00B9539D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E36D34">
        <w:rPr>
          <w:sz w:val="20"/>
          <w:vertAlign w:val="superscript"/>
        </w:rPr>
        <w:t>(wpisać, czy się odbyły, czy nie)</w:t>
      </w: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B9539D" w:rsidRPr="00E36D34" w:rsidRDefault="00B9539D" w:rsidP="00B9539D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E36D34">
        <w:rPr>
          <w:sz w:val="20"/>
          <w:vertAlign w:val="superscript"/>
        </w:rPr>
        <w:t>(wpisać, czy przeprowadzono, czy nie)</w:t>
      </w:r>
    </w:p>
    <w:p w:rsidR="00B9539D" w:rsidRPr="006F70D8" w:rsidRDefault="00B9539D" w:rsidP="00B9539D">
      <w:pPr>
        <w:jc w:val="both"/>
        <w:rPr>
          <w:b/>
          <w:bCs/>
          <w:sz w:val="20"/>
        </w:rPr>
      </w:pPr>
    </w:p>
    <w:p w:rsidR="00671C68" w:rsidRPr="006F70D8" w:rsidRDefault="00B9539D">
      <w:pPr>
        <w:pStyle w:val="Tekstpodstawowywcity3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…]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671C68" w:rsidRPr="006F70D8" w:rsidRDefault="00671C68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</w:t>
      </w:r>
    </w:p>
    <w:p w:rsidR="00671C68" w:rsidRPr="006F70D8" w:rsidRDefault="00671C68" w:rsidP="001F5884">
      <w:pPr>
        <w:pStyle w:val="Tekstpodstawowywcity3"/>
        <w:spacing w:line="240" w:lineRule="auto"/>
        <w:ind w:left="426" w:hanging="426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</w:t>
      </w:r>
    </w:p>
    <w:p w:rsidR="00671C68" w:rsidRPr="006F70D8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>; jeżeli nie ma, wpisać „brak zarzutów”: …………………………………………………………………………………………….</w:t>
      </w:r>
      <w:r w:rsidR="00AC36C0" w:rsidRPr="006F70D8">
        <w:rPr>
          <w:sz w:val="20"/>
          <w:szCs w:val="20"/>
        </w:rPr>
        <w:t xml:space="preserve"> </w:t>
      </w:r>
      <w:r w:rsidR="00E76C62" w:rsidRPr="006F70D8">
        <w:rPr>
          <w:sz w:val="20"/>
          <w:szCs w:val="20"/>
        </w:rPr>
        <w:br/>
      </w:r>
      <w:r w:rsidR="00AC36C0">
        <w:rPr>
          <w:sz w:val="20"/>
          <w:szCs w:val="20"/>
        </w:rPr>
        <w:t>……………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right" w:pos="450"/>
        </w:tabs>
        <w:spacing w:line="240" w:lineRule="auto"/>
        <w:ind w:left="540" w:hanging="54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</w:t>
      </w:r>
      <w:r w:rsidR="00AC36C0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”</w:t>
      </w:r>
      <w:r w:rsidRPr="006F70D8">
        <w:rPr>
          <w:sz w:val="20"/>
          <w:szCs w:val="20"/>
        </w:rPr>
        <w:t>......</w:t>
      </w:r>
      <w:r w:rsidR="000449BF">
        <w:rPr>
          <w:sz w:val="20"/>
          <w:szCs w:val="20"/>
        </w:rPr>
        <w:t>.........</w:t>
      </w:r>
      <w:r w:rsidRPr="006F70D8">
        <w:rPr>
          <w:sz w:val="20"/>
          <w:szCs w:val="20"/>
        </w:rPr>
        <w:t>............................................................................................</w:t>
      </w:r>
    </w:p>
    <w:p w:rsidR="00671C6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ab/>
      </w:r>
      <w:r w:rsidRPr="006F70D8">
        <w:rPr>
          <w:sz w:val="20"/>
          <w:szCs w:val="20"/>
        </w:rPr>
        <w:t xml:space="preserve">  ........................................................................................</w:t>
      </w:r>
      <w:r w:rsidR="000449BF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</w:t>
      </w:r>
    </w:p>
    <w:p w:rsidR="000449BF" w:rsidRPr="006F70D8" w:rsidRDefault="000449BF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0449BF" w:rsidRDefault="00671C68">
      <w:pPr>
        <w:tabs>
          <w:tab w:val="center" w:pos="3119"/>
          <w:tab w:val="center" w:pos="7513"/>
        </w:tabs>
        <w:rPr>
          <w:sz w:val="20"/>
          <w:vertAlign w:val="superscript"/>
        </w:rPr>
      </w:pPr>
      <w:r w:rsidRPr="000449BF">
        <w:rPr>
          <w:sz w:val="20"/>
          <w:vertAlign w:val="superscript"/>
        </w:rPr>
        <w:tab/>
        <w:t>(nazwisko i imię — imiona, funkcja w Komisji)</w:t>
      </w:r>
      <w:r w:rsidRPr="000449BF">
        <w:rPr>
          <w:sz w:val="20"/>
          <w:vertAlign w:val="superscript"/>
        </w:rPr>
        <w:tab/>
        <w:t>(podpis)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75581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>
        <w:rPr>
          <w:noProof/>
          <w:sz w:val="20"/>
        </w:rPr>
        <w:pict>
          <v:oval id="Oval 2" o:spid="_x0000_s1026" style="position:absolute;left:0;text-align:left;margin-left:0;margin-top:11.9pt;width:99.2pt;height:99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">
            <v:textbox>
              <w:txbxContent>
                <w:p w:rsidR="007035B4" w:rsidRDefault="007035B4">
                  <w:pPr>
                    <w:rPr>
                      <w:sz w:val="16"/>
                      <w:szCs w:val="16"/>
                    </w:rPr>
                  </w:pPr>
                </w:p>
                <w:p w:rsidR="007035B4" w:rsidRDefault="007035B4">
                  <w:pPr>
                    <w:rPr>
                      <w:sz w:val="16"/>
                      <w:szCs w:val="16"/>
                    </w:rPr>
                  </w:pPr>
                </w:p>
                <w:p w:rsidR="007035B4" w:rsidRDefault="007035B4">
                  <w:pPr>
                    <w:rPr>
                      <w:sz w:val="16"/>
                      <w:szCs w:val="16"/>
                    </w:rPr>
                  </w:pPr>
                </w:p>
                <w:p w:rsidR="007035B4" w:rsidRPr="00A907D2" w:rsidRDefault="007035B4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Zestawienia wyników głosowania z .............. okręgów wyborczych.</w:t>
      </w:r>
    </w:p>
    <w:p w:rsidR="00671C68" w:rsidRPr="00A907D2" w:rsidRDefault="00A907D2" w:rsidP="00A907D2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otokół(y) obsadzenia mandatów bez głosowania z ............ okręg</w:t>
      </w:r>
      <w:r w:rsidR="00532AC9">
        <w:rPr>
          <w:sz w:val="20"/>
        </w:rPr>
        <w:t>u(</w:t>
      </w:r>
      <w:r w:rsidRPr="006F70D8">
        <w:rPr>
          <w:sz w:val="20"/>
        </w:rPr>
        <w:t>ów</w:t>
      </w:r>
      <w:r w:rsidR="00532AC9">
        <w:rPr>
          <w:sz w:val="20"/>
        </w:rPr>
        <w:t>)</w:t>
      </w:r>
      <w:r w:rsidRPr="006F70D8">
        <w:rPr>
          <w:sz w:val="20"/>
        </w:rPr>
        <w:t xml:space="preserve"> wyborcz</w:t>
      </w:r>
      <w:r w:rsidR="00532AC9">
        <w:rPr>
          <w:sz w:val="20"/>
        </w:rPr>
        <w:t>ego(</w:t>
      </w:r>
      <w:proofErr w:type="spellStart"/>
      <w:r w:rsidRPr="006F70D8">
        <w:rPr>
          <w:sz w:val="20"/>
        </w:rPr>
        <w:t>ych</w:t>
      </w:r>
      <w:proofErr w:type="spellEnd"/>
      <w:r w:rsidR="00532AC9">
        <w:rPr>
          <w:sz w:val="20"/>
        </w:rPr>
        <w:t>)</w:t>
      </w:r>
      <w:r w:rsidRPr="006F70D8">
        <w:rPr>
          <w:sz w:val="20"/>
        </w:rPr>
        <w:t>.</w:t>
      </w:r>
    </w:p>
    <w:p w:rsidR="00671C68" w:rsidRPr="00A907D2" w:rsidRDefault="00A907D2" w:rsidP="00A907D2">
      <w:pPr>
        <w:tabs>
          <w:tab w:val="center" w:pos="4678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13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B4" w:rsidRDefault="007035B4">
      <w:r>
        <w:separator/>
      </w:r>
    </w:p>
  </w:endnote>
  <w:endnote w:type="continuationSeparator" w:id="0">
    <w:p w:rsidR="007035B4" w:rsidRDefault="007035B4">
      <w:r>
        <w:continuationSeparator/>
      </w:r>
    </w:p>
  </w:endnote>
  <w:endnote w:id="1">
    <w:p w:rsidR="007035B4" w:rsidRPr="00D40A6E" w:rsidRDefault="007035B4" w:rsidP="00B9539D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t>*</w:t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niepotrzebne skreślić lub pominąć</w:t>
      </w:r>
    </w:p>
    <w:p w:rsidR="007035B4" w:rsidRPr="00D40A6E" w:rsidRDefault="007035B4" w:rsidP="00B9539D">
      <w:pPr>
        <w:tabs>
          <w:tab w:val="left" w:pos="540"/>
        </w:tabs>
        <w:ind w:left="426" w:hanging="426"/>
        <w:rPr>
          <w:szCs w:val="18"/>
        </w:rPr>
      </w:pPr>
      <w:r w:rsidRPr="00D40A6E">
        <w:rPr>
          <w:szCs w:val="18"/>
          <w:vertAlign w:val="superscript"/>
        </w:rPr>
        <w:t xml:space="preserve">**) </w:t>
      </w:r>
      <w:r w:rsidRPr="00D40A6E">
        <w:rPr>
          <w:szCs w:val="18"/>
          <w:vertAlign w:val="superscript"/>
        </w:rPr>
        <w:tab/>
      </w:r>
      <w:r w:rsidRPr="00D40A6E">
        <w:rPr>
          <w:szCs w:val="18"/>
        </w:rPr>
        <w:t>Jeżeli treść dotycząca danego punktu nie mieści się na formularzu, należy dołączyć ją do protokołu, zaznaczając to w odpowiednim punkcie protokołu.</w:t>
      </w:r>
    </w:p>
    <w:p w:rsidR="007035B4" w:rsidRPr="00D40A6E" w:rsidRDefault="007035B4" w:rsidP="00B9539D">
      <w:pPr>
        <w:tabs>
          <w:tab w:val="left" w:pos="540"/>
        </w:tabs>
        <w:ind w:left="426" w:hanging="426"/>
        <w:rPr>
          <w:szCs w:val="18"/>
        </w:rPr>
      </w:pPr>
      <w:r w:rsidRPr="00D40A6E">
        <w:rPr>
          <w:szCs w:val="18"/>
          <w:vertAlign w:val="superscript"/>
        </w:rPr>
        <w:t xml:space="preserve">***) </w:t>
      </w:r>
      <w:r w:rsidRPr="00D40A6E">
        <w:rPr>
          <w:szCs w:val="18"/>
          <w:vertAlign w:val="superscript"/>
        </w:rPr>
        <w:tab/>
      </w:r>
      <w:r w:rsidRPr="00D40A6E">
        <w:rPr>
          <w:szCs w:val="18"/>
        </w:rPr>
        <w:t xml:space="preserve">W razie zgłoszenia uwag przez </w:t>
      </w:r>
      <w:r w:rsidR="00EF479C">
        <w:rPr>
          <w:sz w:val="20"/>
        </w:rPr>
        <w:t xml:space="preserve">osoby pełniące funkcję </w:t>
      </w:r>
      <w:r w:rsidRPr="00D40A6E">
        <w:rPr>
          <w:szCs w:val="18"/>
        </w:rPr>
        <w:t>mężów zaufania lub członków Komisji, stanowisko Komisji do zarzutów należy dołączyć do protokołu</w:t>
      </w:r>
      <w:r w:rsidRPr="00D40A6E">
        <w:rPr>
          <w:szCs w:val="18"/>
          <w:vertAlign w:val="subscript"/>
        </w:rPr>
        <w:t>.</w:t>
      </w:r>
      <w:r w:rsidRPr="00D40A6E">
        <w:rPr>
          <w:szCs w:val="18"/>
          <w:vertAlign w:val="superscript"/>
        </w:rPr>
        <w:t xml:space="preserve"> </w:t>
      </w:r>
    </w:p>
  </w:endnote>
  <w:endnote w:id="2">
    <w:p w:rsidR="007035B4" w:rsidRPr="00D40A6E" w:rsidRDefault="007035B4" w:rsidP="00B9539D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Wypełnia się w razie nieprzeprowadzenia wyborów w którymkolwiek z okręgów wyborczych.</w:t>
      </w:r>
    </w:p>
  </w:endnote>
  <w:endnote w:id="3">
    <w:p w:rsidR="007035B4" w:rsidRPr="00D40A6E" w:rsidRDefault="007035B4" w:rsidP="00662CFE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Wypełnia się w sytuacji, o której mowa w art. 380 Kodeksu wyborczego.</w:t>
      </w:r>
    </w:p>
  </w:endnote>
  <w:endnote w:id="4">
    <w:p w:rsidR="007035B4" w:rsidRPr="00D40A6E" w:rsidRDefault="007035B4" w:rsidP="00B9539D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 </w:t>
      </w:r>
      <w:r w:rsidRPr="00D40A6E">
        <w:rPr>
          <w:sz w:val="18"/>
          <w:szCs w:val="18"/>
        </w:rPr>
        <w:tab/>
        <w:t>Wypełnia się tylko w sytuacjach, o których mowa w art. 443 § 2 Kodeksu wyborczego.</w:t>
      </w:r>
    </w:p>
  </w:endnote>
  <w:endnote w:id="5">
    <w:p w:rsidR="007035B4" w:rsidRPr="00D40A6E" w:rsidRDefault="007035B4" w:rsidP="00662CFE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Wypełnia się tylko w sytuacjach, o których mowa w art. 434 § 2 Kodeksu wyborczeg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7035B4" w:rsidRPr="006F70D8" w:rsidTr="00E82C89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035B4" w:rsidRPr="006F70D8" w:rsidRDefault="007035B4" w:rsidP="00E82C89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7035B4" w:rsidRDefault="007035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7035B4" w:rsidRPr="006F70D8" w:rsidTr="00C9316B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035B4" w:rsidRPr="006F70D8" w:rsidRDefault="007035B4" w:rsidP="00C9316B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7035B4" w:rsidRDefault="007035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B4" w:rsidRDefault="007035B4">
      <w:r>
        <w:separator/>
      </w:r>
    </w:p>
  </w:footnote>
  <w:footnote w:type="continuationSeparator" w:id="0">
    <w:p w:rsidR="007035B4" w:rsidRDefault="00703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B4" w:rsidRDefault="007558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35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35B4" w:rsidRDefault="007035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B4" w:rsidRDefault="007035B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755818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755818">
      <w:rPr>
        <w:rStyle w:val="Numerstrony"/>
      </w:rPr>
      <w:fldChar w:fldCharType="separate"/>
    </w:r>
    <w:r w:rsidR="00BF7F21">
      <w:rPr>
        <w:rStyle w:val="Numerstrony"/>
        <w:noProof/>
      </w:rPr>
      <w:t>2</w:t>
    </w:r>
    <w:r w:rsidR="00755818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035B4" w:rsidRDefault="007035B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B4" w:rsidRDefault="007035B4" w:rsidP="004801BA">
    <w:pPr>
      <w:pStyle w:val="Nagwek"/>
      <w:tabs>
        <w:tab w:val="left" w:pos="7997"/>
      </w:tabs>
    </w:pPr>
  </w:p>
  <w:p w:rsidR="007035B4" w:rsidRDefault="007035B4" w:rsidP="004801BA">
    <w:pPr>
      <w:pStyle w:val="Nagwek"/>
      <w:tabs>
        <w:tab w:val="left" w:pos="7997"/>
      </w:tabs>
      <w:jc w:val="right"/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B4" w:rsidRPr="00B9539D" w:rsidRDefault="007035B4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449BF"/>
    <w:rsid w:val="00112A2E"/>
    <w:rsid w:val="00112EF1"/>
    <w:rsid w:val="001F5884"/>
    <w:rsid w:val="003422CF"/>
    <w:rsid w:val="00365BFB"/>
    <w:rsid w:val="003B28D7"/>
    <w:rsid w:val="004801BA"/>
    <w:rsid w:val="00495D0A"/>
    <w:rsid w:val="004C1E6A"/>
    <w:rsid w:val="004D7C9F"/>
    <w:rsid w:val="00532AC9"/>
    <w:rsid w:val="005749FE"/>
    <w:rsid w:val="005F4230"/>
    <w:rsid w:val="00626F31"/>
    <w:rsid w:val="006352F4"/>
    <w:rsid w:val="00662CFE"/>
    <w:rsid w:val="00662E99"/>
    <w:rsid w:val="00671C68"/>
    <w:rsid w:val="006A0868"/>
    <w:rsid w:val="006D6136"/>
    <w:rsid w:val="006F70D8"/>
    <w:rsid w:val="007035B4"/>
    <w:rsid w:val="00737975"/>
    <w:rsid w:val="00755818"/>
    <w:rsid w:val="00790195"/>
    <w:rsid w:val="007C4DA0"/>
    <w:rsid w:val="0080636A"/>
    <w:rsid w:val="00857CAB"/>
    <w:rsid w:val="008D5653"/>
    <w:rsid w:val="00954BC7"/>
    <w:rsid w:val="00A16F73"/>
    <w:rsid w:val="00A172D0"/>
    <w:rsid w:val="00A65581"/>
    <w:rsid w:val="00A907D2"/>
    <w:rsid w:val="00AB3DE9"/>
    <w:rsid w:val="00AC36C0"/>
    <w:rsid w:val="00B82DC7"/>
    <w:rsid w:val="00B92331"/>
    <w:rsid w:val="00B9539D"/>
    <w:rsid w:val="00BF7F21"/>
    <w:rsid w:val="00C0607A"/>
    <w:rsid w:val="00C360BB"/>
    <w:rsid w:val="00C91F0A"/>
    <w:rsid w:val="00C9316B"/>
    <w:rsid w:val="00CC6F6C"/>
    <w:rsid w:val="00D2096B"/>
    <w:rsid w:val="00D40A6E"/>
    <w:rsid w:val="00D8187C"/>
    <w:rsid w:val="00D877E7"/>
    <w:rsid w:val="00DC2E96"/>
    <w:rsid w:val="00E36D34"/>
    <w:rsid w:val="00E76C62"/>
    <w:rsid w:val="00E82C89"/>
    <w:rsid w:val="00EA2E06"/>
    <w:rsid w:val="00EB2EAF"/>
    <w:rsid w:val="00EF479C"/>
    <w:rsid w:val="00F60D34"/>
    <w:rsid w:val="00F7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3F2B-7E89-4899-BEAE-5BE9FA7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6772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Dyrektor</cp:lastModifiedBy>
  <cp:revision>3</cp:revision>
  <cp:lastPrinted>2010-09-24T10:21:00Z</cp:lastPrinted>
  <dcterms:created xsi:type="dcterms:W3CDTF">2016-08-30T07:57:00Z</dcterms:created>
  <dcterms:modified xsi:type="dcterms:W3CDTF">2016-08-31T07:54:00Z</dcterms:modified>
</cp:coreProperties>
</file>